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C0" w:rsidRDefault="00343EC0" w:rsidP="00343EC0">
      <w:pPr>
        <w:pStyle w:val="ListParagraph"/>
        <w:spacing w:line="240" w:lineRule="auto"/>
      </w:pPr>
    </w:p>
    <w:sectPr w:rsidR="00343EC0" w:rsidSect="00343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D4"/>
    <w:multiLevelType w:val="hybridMultilevel"/>
    <w:tmpl w:val="17FA4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A11CB"/>
    <w:rsid w:val="001E0B13"/>
    <w:rsid w:val="00343EC0"/>
    <w:rsid w:val="00572BD5"/>
    <w:rsid w:val="006A11CB"/>
    <w:rsid w:val="00935758"/>
    <w:rsid w:val="00AE408C"/>
    <w:rsid w:val="00B6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13"/>
  </w:style>
  <w:style w:type="paragraph" w:styleId="Heading1">
    <w:name w:val="heading 1"/>
    <w:basedOn w:val="Normal"/>
    <w:next w:val="Normal"/>
    <w:link w:val="Heading1Char"/>
    <w:uiPriority w:val="9"/>
    <w:qFormat/>
    <w:rsid w:val="006A1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35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67C9-4B14-454F-8777-52CECC48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</cp:revision>
  <dcterms:created xsi:type="dcterms:W3CDTF">2021-03-02T16:41:00Z</dcterms:created>
  <dcterms:modified xsi:type="dcterms:W3CDTF">2021-03-02T16:55:00Z</dcterms:modified>
</cp:coreProperties>
</file>